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8EE" w:rsidRPr="00644B01" w:rsidRDefault="0076034F" w:rsidP="000268EE">
      <w:pPr>
        <w:shd w:val="clear" w:color="auto" w:fill="FFFFFF"/>
        <w:ind w:right="19"/>
        <w:jc w:val="right"/>
        <w:rPr>
          <w:color w:val="000000"/>
          <w:sz w:val="18"/>
          <w:szCs w:val="18"/>
        </w:rPr>
      </w:pPr>
      <w:r>
        <w:rPr>
          <w:sz w:val="18"/>
          <w:szCs w:val="18"/>
        </w:rPr>
        <w:t>Форма № 7</w:t>
      </w:r>
      <w:r>
        <w:rPr>
          <w:sz w:val="18"/>
          <w:szCs w:val="18"/>
        </w:rPr>
        <w:br/>
        <w:t>к приложению</w:t>
      </w:r>
      <w:r w:rsidR="00110FC1" w:rsidRPr="00124FE6">
        <w:rPr>
          <w:sz w:val="18"/>
          <w:szCs w:val="18"/>
        </w:rPr>
        <w:br/>
        <w:t>к постановлению</w:t>
      </w:r>
      <w:r w:rsidR="00110FC1" w:rsidRPr="00124FE6">
        <w:rPr>
          <w:sz w:val="18"/>
          <w:szCs w:val="18"/>
        </w:rPr>
        <w:br/>
        <w:t>Региональной службы</w:t>
      </w:r>
      <w:r w:rsidR="00110FC1" w:rsidRPr="00124FE6">
        <w:rPr>
          <w:sz w:val="18"/>
          <w:szCs w:val="18"/>
        </w:rPr>
        <w:br/>
        <w:t>по тарифам Ростовской области</w:t>
      </w:r>
      <w:r w:rsidR="00110FC1" w:rsidRPr="00124FE6">
        <w:rPr>
          <w:sz w:val="18"/>
          <w:szCs w:val="18"/>
        </w:rPr>
        <w:br/>
      </w:r>
      <w:r w:rsidR="000268EE">
        <w:rPr>
          <w:color w:val="000000"/>
          <w:sz w:val="18"/>
          <w:szCs w:val="18"/>
        </w:rPr>
        <w:t>от 23.04.2019</w:t>
      </w:r>
      <w:r w:rsidR="000268EE" w:rsidRPr="00644B01">
        <w:rPr>
          <w:color w:val="000000"/>
          <w:sz w:val="18"/>
          <w:szCs w:val="18"/>
        </w:rPr>
        <w:t xml:space="preserve"> №</w:t>
      </w:r>
      <w:r w:rsidR="0091536C">
        <w:rPr>
          <w:color w:val="000000"/>
          <w:sz w:val="18"/>
          <w:szCs w:val="18"/>
        </w:rPr>
        <w:t xml:space="preserve"> 14/1</w:t>
      </w:r>
    </w:p>
    <w:p w:rsidR="00110FC1" w:rsidRDefault="00110FC1" w:rsidP="000268EE">
      <w:pPr>
        <w:shd w:val="clear" w:color="auto" w:fill="FFFFFF"/>
        <w:ind w:right="19"/>
        <w:jc w:val="right"/>
        <w:rPr>
          <w:sz w:val="20"/>
          <w:szCs w:val="20"/>
        </w:rPr>
      </w:pPr>
    </w:p>
    <w:p w:rsidR="00110FC1" w:rsidRPr="00C04D32" w:rsidRDefault="00110FC1" w:rsidP="00110FC1">
      <w:pPr>
        <w:jc w:val="right"/>
        <w:rPr>
          <w:sz w:val="20"/>
          <w:szCs w:val="20"/>
        </w:rPr>
      </w:pPr>
    </w:p>
    <w:p w:rsidR="00110FC1" w:rsidRDefault="00110FC1" w:rsidP="00110FC1">
      <w:pPr>
        <w:pStyle w:val="ConsPlusNormal"/>
        <w:jc w:val="center"/>
        <w:outlineLvl w:val="1"/>
      </w:pPr>
    </w:p>
    <w:p w:rsidR="00110FC1" w:rsidRPr="00A74D15" w:rsidRDefault="00110FC1" w:rsidP="00110FC1">
      <w:pPr>
        <w:pStyle w:val="ConsPlusTitle"/>
        <w:jc w:val="center"/>
        <w:outlineLvl w:val="1"/>
        <w:rPr>
          <w:sz w:val="26"/>
          <w:szCs w:val="26"/>
        </w:rPr>
      </w:pPr>
      <w:r w:rsidRPr="00A74D15">
        <w:rPr>
          <w:sz w:val="26"/>
          <w:szCs w:val="26"/>
        </w:rPr>
        <w:t xml:space="preserve">Форма отчетности </w:t>
      </w:r>
    </w:p>
    <w:p w:rsidR="00110FC1" w:rsidRPr="00A74D15" w:rsidRDefault="00110FC1" w:rsidP="00110FC1">
      <w:pPr>
        <w:pStyle w:val="ConsPlusTitle"/>
        <w:jc w:val="center"/>
        <w:outlineLvl w:val="1"/>
        <w:rPr>
          <w:sz w:val="26"/>
          <w:szCs w:val="26"/>
        </w:rPr>
      </w:pPr>
      <w:r w:rsidRPr="00A74D15">
        <w:rPr>
          <w:sz w:val="26"/>
          <w:szCs w:val="26"/>
        </w:rPr>
        <w:t xml:space="preserve">для сетевых организаций, осуществляющих технологическое </w:t>
      </w:r>
    </w:p>
    <w:p w:rsidR="00110FC1" w:rsidRPr="00A74D15" w:rsidRDefault="00110FC1" w:rsidP="00110FC1">
      <w:pPr>
        <w:pStyle w:val="ConsPlusTitle"/>
        <w:jc w:val="center"/>
        <w:outlineLvl w:val="1"/>
        <w:rPr>
          <w:sz w:val="26"/>
          <w:szCs w:val="26"/>
        </w:rPr>
      </w:pPr>
      <w:r w:rsidRPr="00A74D15">
        <w:rPr>
          <w:sz w:val="26"/>
          <w:szCs w:val="26"/>
        </w:rPr>
        <w:t>присоединение к распределительным электрическим сетям,</w:t>
      </w:r>
    </w:p>
    <w:p w:rsidR="00110FC1" w:rsidRPr="00A74D15" w:rsidRDefault="00110FC1" w:rsidP="00110FC1">
      <w:pPr>
        <w:pStyle w:val="ConsPlusTitle"/>
        <w:jc w:val="center"/>
        <w:outlineLvl w:val="1"/>
        <w:rPr>
          <w:sz w:val="26"/>
          <w:szCs w:val="26"/>
        </w:rPr>
      </w:pPr>
      <w:r w:rsidRPr="00A74D15">
        <w:rPr>
          <w:sz w:val="26"/>
          <w:szCs w:val="26"/>
        </w:rPr>
        <w:t>размер платы за которое определяется на основании</w:t>
      </w:r>
    </w:p>
    <w:p w:rsidR="00110FC1" w:rsidRDefault="00110FC1" w:rsidP="00110FC1">
      <w:pPr>
        <w:pStyle w:val="ConsPlusTitle"/>
        <w:jc w:val="center"/>
        <w:outlineLvl w:val="1"/>
        <w:rPr>
          <w:sz w:val="26"/>
          <w:szCs w:val="26"/>
        </w:rPr>
      </w:pPr>
      <w:r w:rsidRPr="00A74D15">
        <w:rPr>
          <w:sz w:val="26"/>
          <w:szCs w:val="26"/>
        </w:rPr>
        <w:t>утвержденных ставок платы</w:t>
      </w:r>
    </w:p>
    <w:p w:rsidR="00110FC1" w:rsidRPr="00E5666D" w:rsidRDefault="00780331" w:rsidP="00110FC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за</w:t>
      </w:r>
      <w:r w:rsidR="00E5666D" w:rsidRPr="00E5666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F221B" w:rsidRPr="00E5666D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256527" w:rsidRPr="00E5666D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110FC1" w:rsidRPr="00E5666D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</w:t>
      </w:r>
    </w:p>
    <w:p w:rsidR="00110FC1" w:rsidRPr="009F00BD" w:rsidRDefault="00110FC1" w:rsidP="00110FC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F00BD">
        <w:rPr>
          <w:rFonts w:ascii="Times New Roman" w:hAnsi="Times New Roman" w:cs="Times New Roman"/>
          <w:sz w:val="24"/>
          <w:szCs w:val="24"/>
        </w:rPr>
        <w:t>(квартал, полугодие, 9 месяцев, год)</w:t>
      </w:r>
    </w:p>
    <w:p w:rsidR="00110FC1" w:rsidRDefault="00110FC1" w:rsidP="00110FC1">
      <w:pPr>
        <w:pStyle w:val="ConsPlusNormal"/>
        <w:jc w:val="center"/>
        <w:outlineLvl w:val="1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5"/>
        <w:gridCol w:w="5925"/>
      </w:tblGrid>
      <w:tr w:rsidR="00110FC1" w:rsidRPr="00210707" w:rsidTr="00163C97">
        <w:trPr>
          <w:cantSplit/>
          <w:trHeight w:val="360"/>
        </w:trPr>
        <w:tc>
          <w:tcPr>
            <w:tcW w:w="9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FC1" w:rsidRPr="00210707" w:rsidRDefault="00110FC1" w:rsidP="00163C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0707">
              <w:rPr>
                <w:rFonts w:ascii="Times New Roman" w:hAnsi="Times New Roman" w:cs="Times New Roman"/>
                <w:sz w:val="24"/>
                <w:szCs w:val="24"/>
              </w:rPr>
              <w:t>Сроки представления</w:t>
            </w:r>
            <w:r w:rsidRPr="002D3846">
              <w:rPr>
                <w:rFonts w:ascii="Times New Roman" w:hAnsi="Times New Roman" w:cs="Times New Roman"/>
                <w:szCs w:val="22"/>
              </w:rPr>
              <w:t>: ежеквартально не позднее 40 календарных дней после отчетного периода</w:t>
            </w:r>
          </w:p>
        </w:tc>
      </w:tr>
      <w:tr w:rsidR="00110FC1" w:rsidRPr="00210707" w:rsidTr="00163C97">
        <w:trPr>
          <w:cantSplit/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FC1" w:rsidRPr="00210707" w:rsidRDefault="00110FC1" w:rsidP="00163C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070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рганизации    </w:t>
            </w:r>
          </w:p>
        </w:tc>
        <w:tc>
          <w:tcPr>
            <w:tcW w:w="5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FC1" w:rsidRPr="00210707" w:rsidRDefault="00110FC1" w:rsidP="00163C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FC1" w:rsidRPr="00210707" w:rsidTr="00163C97">
        <w:trPr>
          <w:cantSplit/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FC1" w:rsidRPr="00210707" w:rsidRDefault="00110FC1" w:rsidP="00163C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070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              </w:t>
            </w:r>
          </w:p>
        </w:tc>
        <w:tc>
          <w:tcPr>
            <w:tcW w:w="5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FC1" w:rsidRPr="00210707" w:rsidRDefault="00110FC1" w:rsidP="00163C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0FC1" w:rsidRPr="00210707" w:rsidRDefault="00110FC1" w:rsidP="00110FC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1027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4080"/>
        <w:gridCol w:w="1080"/>
        <w:gridCol w:w="1108"/>
        <w:gridCol w:w="1134"/>
        <w:gridCol w:w="1134"/>
        <w:gridCol w:w="1134"/>
      </w:tblGrid>
      <w:tr w:rsidR="00110FC1" w:rsidRPr="00210707" w:rsidTr="00A15B6E">
        <w:trPr>
          <w:cantSplit/>
          <w:trHeight w:val="480"/>
        </w:trPr>
        <w:tc>
          <w:tcPr>
            <w:tcW w:w="6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0FC1" w:rsidRPr="00664EC9" w:rsidRDefault="00110FC1" w:rsidP="00163C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4EC9">
              <w:rPr>
                <w:rFonts w:ascii="Times New Roman" w:hAnsi="Times New Roman" w:cs="Times New Roman"/>
              </w:rPr>
              <w:t xml:space="preserve">№  </w:t>
            </w:r>
            <w:r w:rsidRPr="00664EC9">
              <w:rPr>
                <w:rFonts w:ascii="Times New Roman" w:hAnsi="Times New Roman" w:cs="Times New Roman"/>
              </w:rPr>
              <w:br/>
              <w:t>п</w:t>
            </w:r>
            <w:proofErr w:type="gramEnd"/>
            <w:r w:rsidRPr="00664EC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0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0FC1" w:rsidRPr="00664EC9" w:rsidRDefault="00110FC1" w:rsidP="00163C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0FC1" w:rsidRPr="00664EC9" w:rsidRDefault="00110FC1" w:rsidP="00163C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 xml:space="preserve">Ед. </w:t>
            </w:r>
            <w:r w:rsidRPr="00664EC9">
              <w:rPr>
                <w:rFonts w:ascii="Times New Roman" w:hAnsi="Times New Roman" w:cs="Times New Roman"/>
              </w:rPr>
              <w:br/>
              <w:t>изм.</w:t>
            </w:r>
          </w:p>
        </w:tc>
        <w:tc>
          <w:tcPr>
            <w:tcW w:w="2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FC1" w:rsidRPr="00664EC9" w:rsidRDefault="00110FC1" w:rsidP="00163C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тено в </w:t>
            </w:r>
            <w:r w:rsidRPr="00664EC9">
              <w:rPr>
                <w:rFonts w:ascii="Times New Roman" w:hAnsi="Times New Roman" w:cs="Times New Roman"/>
              </w:rPr>
              <w:t>плате за тех</w:t>
            </w:r>
            <w:r>
              <w:rPr>
                <w:rFonts w:ascii="Times New Roman" w:hAnsi="Times New Roman" w:cs="Times New Roman"/>
              </w:rPr>
              <w:t>нологическое</w:t>
            </w:r>
            <w:r w:rsidRPr="00664EC9">
              <w:rPr>
                <w:rFonts w:ascii="Times New Roman" w:hAnsi="Times New Roman" w:cs="Times New Roman"/>
              </w:rPr>
              <w:br/>
              <w:t>присоединение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FC1" w:rsidRDefault="00110FC1" w:rsidP="00163C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>Фактически</w:t>
            </w:r>
            <w:r>
              <w:rPr>
                <w:rFonts w:ascii="Times New Roman" w:hAnsi="Times New Roman" w:cs="Times New Roman"/>
              </w:rPr>
              <w:t xml:space="preserve">е </w:t>
            </w:r>
          </w:p>
          <w:p w:rsidR="00110FC1" w:rsidRPr="00664EC9" w:rsidRDefault="00110FC1" w:rsidP="00163C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</w:t>
            </w:r>
          </w:p>
        </w:tc>
      </w:tr>
      <w:tr w:rsidR="00110FC1" w:rsidRPr="00210707" w:rsidTr="00A15B6E">
        <w:trPr>
          <w:cantSplit/>
          <w:trHeight w:val="480"/>
        </w:trPr>
        <w:tc>
          <w:tcPr>
            <w:tcW w:w="6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FC1" w:rsidRPr="00664EC9" w:rsidRDefault="00110FC1" w:rsidP="00163C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FC1" w:rsidRPr="00664EC9" w:rsidRDefault="00110FC1" w:rsidP="00163C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FC1" w:rsidRPr="00664EC9" w:rsidRDefault="00110FC1" w:rsidP="00163C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FC1" w:rsidRPr="00664EC9" w:rsidRDefault="00110FC1" w:rsidP="00163C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4EC9">
              <w:rPr>
                <w:rFonts w:ascii="Times New Roman" w:hAnsi="Times New Roman" w:cs="Times New Roman"/>
              </w:rPr>
              <w:t>Преды</w:t>
            </w:r>
            <w:proofErr w:type="spellEnd"/>
            <w:r w:rsidRPr="00664EC9">
              <w:rPr>
                <w:rFonts w:ascii="Times New Roman" w:hAnsi="Times New Roman" w:cs="Times New Roman"/>
              </w:rPr>
              <w:t>-</w:t>
            </w:r>
            <w:r w:rsidRPr="00664EC9">
              <w:rPr>
                <w:rFonts w:ascii="Times New Roman" w:hAnsi="Times New Roman" w:cs="Times New Roman"/>
              </w:rPr>
              <w:br/>
            </w:r>
            <w:proofErr w:type="spellStart"/>
            <w:r w:rsidRPr="00664EC9">
              <w:rPr>
                <w:rFonts w:ascii="Times New Roman" w:hAnsi="Times New Roman" w:cs="Times New Roman"/>
              </w:rPr>
              <w:t>дущий</w:t>
            </w:r>
            <w:proofErr w:type="spellEnd"/>
            <w:r w:rsidRPr="00664EC9">
              <w:rPr>
                <w:rFonts w:ascii="Times New Roman" w:hAnsi="Times New Roman" w:cs="Times New Roman"/>
              </w:rPr>
              <w:t xml:space="preserve"> </w:t>
            </w:r>
            <w:r w:rsidRPr="00664EC9">
              <w:rPr>
                <w:rFonts w:ascii="Times New Roman" w:hAnsi="Times New Roman" w:cs="Times New Roman"/>
              </w:rPr>
              <w:br/>
              <w:t>пери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FC1" w:rsidRPr="00664EC9" w:rsidRDefault="00110FC1" w:rsidP="00163C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>Отчет-</w:t>
            </w:r>
            <w:r w:rsidRPr="00664EC9">
              <w:rPr>
                <w:rFonts w:ascii="Times New Roman" w:hAnsi="Times New Roman" w:cs="Times New Roman"/>
              </w:rPr>
              <w:br/>
            </w:r>
            <w:proofErr w:type="spellStart"/>
            <w:r w:rsidRPr="00664EC9">
              <w:rPr>
                <w:rFonts w:ascii="Times New Roman" w:hAnsi="Times New Roman" w:cs="Times New Roman"/>
              </w:rPr>
              <w:t>ный</w:t>
            </w:r>
            <w:proofErr w:type="spellEnd"/>
            <w:r w:rsidRPr="00664EC9">
              <w:rPr>
                <w:rFonts w:ascii="Times New Roman" w:hAnsi="Times New Roman" w:cs="Times New Roman"/>
              </w:rPr>
              <w:t xml:space="preserve">   </w:t>
            </w:r>
            <w:r w:rsidRPr="00664EC9">
              <w:rPr>
                <w:rFonts w:ascii="Times New Roman" w:hAnsi="Times New Roman" w:cs="Times New Roman"/>
              </w:rPr>
              <w:br/>
              <w:t>пери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FC1" w:rsidRPr="00664EC9" w:rsidRDefault="00110FC1" w:rsidP="00163C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4EC9">
              <w:rPr>
                <w:rFonts w:ascii="Times New Roman" w:hAnsi="Times New Roman" w:cs="Times New Roman"/>
              </w:rPr>
              <w:t>Преды</w:t>
            </w:r>
            <w:proofErr w:type="spellEnd"/>
            <w:r w:rsidRPr="00664EC9">
              <w:rPr>
                <w:rFonts w:ascii="Times New Roman" w:hAnsi="Times New Roman" w:cs="Times New Roman"/>
              </w:rPr>
              <w:t>-</w:t>
            </w:r>
            <w:r w:rsidRPr="00664EC9">
              <w:rPr>
                <w:rFonts w:ascii="Times New Roman" w:hAnsi="Times New Roman" w:cs="Times New Roman"/>
              </w:rPr>
              <w:br/>
            </w:r>
            <w:proofErr w:type="spellStart"/>
            <w:r w:rsidRPr="00664EC9">
              <w:rPr>
                <w:rFonts w:ascii="Times New Roman" w:hAnsi="Times New Roman" w:cs="Times New Roman"/>
              </w:rPr>
              <w:t>дущий</w:t>
            </w:r>
            <w:proofErr w:type="spellEnd"/>
            <w:r w:rsidRPr="00664EC9">
              <w:rPr>
                <w:rFonts w:ascii="Times New Roman" w:hAnsi="Times New Roman" w:cs="Times New Roman"/>
              </w:rPr>
              <w:t xml:space="preserve"> </w:t>
            </w:r>
            <w:r w:rsidRPr="00664EC9">
              <w:rPr>
                <w:rFonts w:ascii="Times New Roman" w:hAnsi="Times New Roman" w:cs="Times New Roman"/>
              </w:rPr>
              <w:br/>
              <w:t>пери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FC1" w:rsidRPr="00664EC9" w:rsidRDefault="00110FC1" w:rsidP="00163C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>Отчет-</w:t>
            </w:r>
            <w:r w:rsidRPr="00664EC9">
              <w:rPr>
                <w:rFonts w:ascii="Times New Roman" w:hAnsi="Times New Roman" w:cs="Times New Roman"/>
              </w:rPr>
              <w:br/>
            </w:r>
            <w:proofErr w:type="spellStart"/>
            <w:r w:rsidRPr="00664EC9">
              <w:rPr>
                <w:rFonts w:ascii="Times New Roman" w:hAnsi="Times New Roman" w:cs="Times New Roman"/>
              </w:rPr>
              <w:t>ный</w:t>
            </w:r>
            <w:proofErr w:type="spellEnd"/>
            <w:r w:rsidRPr="00664EC9">
              <w:rPr>
                <w:rFonts w:ascii="Times New Roman" w:hAnsi="Times New Roman" w:cs="Times New Roman"/>
              </w:rPr>
              <w:t xml:space="preserve">   </w:t>
            </w:r>
            <w:r w:rsidRPr="00664EC9">
              <w:rPr>
                <w:rFonts w:ascii="Times New Roman" w:hAnsi="Times New Roman" w:cs="Times New Roman"/>
              </w:rPr>
              <w:br/>
              <w:t>период</w:t>
            </w:r>
          </w:p>
        </w:tc>
      </w:tr>
      <w:tr w:rsidR="00780331" w:rsidRPr="00210707" w:rsidTr="00A15B6E">
        <w:trPr>
          <w:cantSplit/>
          <w:trHeight w:val="48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331" w:rsidRPr="00664EC9" w:rsidRDefault="00780331" w:rsidP="00780331">
            <w:pPr>
              <w:pStyle w:val="ConsPlusNormal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 xml:space="preserve">1.  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331" w:rsidRPr="00664EC9" w:rsidRDefault="00780331" w:rsidP="00780331">
            <w:pPr>
              <w:pStyle w:val="ConsPlusNormal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 xml:space="preserve">Количество договоров на технологическое присоединение, всего,  в </w:t>
            </w:r>
            <w:proofErr w:type="spellStart"/>
            <w:r w:rsidRPr="00664EC9">
              <w:rPr>
                <w:rFonts w:ascii="Times New Roman" w:hAnsi="Times New Roman" w:cs="Times New Roman"/>
              </w:rPr>
              <w:t>т.ч</w:t>
            </w:r>
            <w:proofErr w:type="spellEnd"/>
            <w:r w:rsidRPr="00664EC9">
              <w:rPr>
                <w:rFonts w:ascii="Times New Roman" w:hAnsi="Times New Roman" w:cs="Times New Roman"/>
              </w:rPr>
              <w:t xml:space="preserve">.: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331" w:rsidRPr="00664EC9" w:rsidRDefault="00780331" w:rsidP="007803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331" w:rsidRPr="00664EC9" w:rsidRDefault="00780331" w:rsidP="007803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331" w:rsidRPr="00664EC9" w:rsidRDefault="00780331" w:rsidP="007803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331" w:rsidRPr="00664EC9" w:rsidRDefault="00780331" w:rsidP="007803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331" w:rsidRPr="00664EC9" w:rsidRDefault="00780331" w:rsidP="00780331">
            <w:pPr>
              <w:pStyle w:val="ConsPlusNormal"/>
              <w:tabs>
                <w:tab w:val="left" w:pos="7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</w:tr>
      <w:tr w:rsidR="00780331" w:rsidRPr="00210707" w:rsidTr="00A15B6E">
        <w:trPr>
          <w:cantSplit/>
          <w:trHeight w:val="24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331" w:rsidRPr="00664EC9" w:rsidRDefault="00780331" w:rsidP="00780331">
            <w:pPr>
              <w:pStyle w:val="ConsPlusNormal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 xml:space="preserve">1.1. 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331" w:rsidRPr="00664EC9" w:rsidRDefault="00780331" w:rsidP="00780331">
            <w:pPr>
              <w:pStyle w:val="ConsPlusNormal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 xml:space="preserve">Выполненных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331" w:rsidRPr="00664EC9" w:rsidRDefault="00780331" w:rsidP="007803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331" w:rsidRPr="00664EC9" w:rsidRDefault="00780331" w:rsidP="007803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331" w:rsidRPr="00664EC9" w:rsidRDefault="00780331" w:rsidP="007803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331" w:rsidRPr="00664EC9" w:rsidRDefault="00780331" w:rsidP="007803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331" w:rsidRPr="00664EC9" w:rsidRDefault="00780331" w:rsidP="007803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</w:tr>
      <w:tr w:rsidR="00780331" w:rsidRPr="00210707" w:rsidTr="00A15B6E">
        <w:trPr>
          <w:cantSplit/>
          <w:trHeight w:val="36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331" w:rsidRPr="00664EC9" w:rsidRDefault="00780331" w:rsidP="00780331">
            <w:pPr>
              <w:pStyle w:val="ConsPlusNormal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 xml:space="preserve">1.2. 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331" w:rsidRPr="00664EC9" w:rsidRDefault="00780331" w:rsidP="00780331">
            <w:pPr>
              <w:pStyle w:val="ConsPlusNormal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664EC9">
              <w:rPr>
                <w:rFonts w:ascii="Times New Roman" w:hAnsi="Times New Roman" w:cs="Times New Roman"/>
              </w:rPr>
              <w:t>т.ч</w:t>
            </w:r>
            <w:proofErr w:type="spellEnd"/>
            <w:r w:rsidRPr="00664EC9">
              <w:rPr>
                <w:rFonts w:ascii="Times New Roman" w:hAnsi="Times New Roman" w:cs="Times New Roman"/>
              </w:rPr>
              <w:t>. договоры с заявителями с присоединяемой мощностью до 15кВ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331" w:rsidRPr="00664EC9" w:rsidRDefault="00780331" w:rsidP="007803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331" w:rsidRPr="00664EC9" w:rsidRDefault="00780331" w:rsidP="007803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331" w:rsidRPr="00664EC9" w:rsidRDefault="00780331" w:rsidP="007803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331" w:rsidRPr="00664EC9" w:rsidRDefault="00780331" w:rsidP="007803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331" w:rsidRPr="00664EC9" w:rsidRDefault="00780331" w:rsidP="007803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</w:tr>
      <w:tr w:rsidR="00780331" w:rsidRPr="00210707" w:rsidTr="00A15B6E">
        <w:trPr>
          <w:cantSplit/>
          <w:trHeight w:val="36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331" w:rsidRPr="00664EC9" w:rsidRDefault="00780331" w:rsidP="00780331">
            <w:pPr>
              <w:pStyle w:val="ConsPlusNormal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 xml:space="preserve">2.  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331" w:rsidRPr="00664EC9" w:rsidRDefault="00780331" w:rsidP="00780331">
            <w:pPr>
              <w:pStyle w:val="ConsPlusNormal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>Присоединяемая мо</w:t>
            </w:r>
            <w:r>
              <w:rPr>
                <w:rFonts w:ascii="Times New Roman" w:hAnsi="Times New Roman" w:cs="Times New Roman"/>
              </w:rPr>
              <w:t xml:space="preserve">щность, всего, </w:t>
            </w:r>
            <w:r w:rsidRPr="00664EC9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664EC9">
              <w:rPr>
                <w:rFonts w:ascii="Times New Roman" w:hAnsi="Times New Roman" w:cs="Times New Roman"/>
              </w:rPr>
              <w:t>т.ч</w:t>
            </w:r>
            <w:proofErr w:type="spellEnd"/>
            <w:r w:rsidRPr="00664EC9">
              <w:rPr>
                <w:rFonts w:ascii="Times New Roman" w:hAnsi="Times New Roman" w:cs="Times New Roman"/>
              </w:rPr>
              <w:t xml:space="preserve">.: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331" w:rsidRPr="00664EC9" w:rsidRDefault="00780331" w:rsidP="007803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331" w:rsidRPr="00664EC9" w:rsidRDefault="00780331" w:rsidP="007803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331" w:rsidRPr="00664EC9" w:rsidRDefault="00780331" w:rsidP="007803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,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331" w:rsidRPr="00664EC9" w:rsidRDefault="00780331" w:rsidP="007803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331" w:rsidRPr="00664EC9" w:rsidRDefault="00780331" w:rsidP="007803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,02</w:t>
            </w:r>
          </w:p>
        </w:tc>
      </w:tr>
      <w:tr w:rsidR="00780331" w:rsidRPr="00210707" w:rsidTr="00A15B6E">
        <w:trPr>
          <w:cantSplit/>
          <w:trHeight w:val="24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331" w:rsidRPr="00664EC9" w:rsidRDefault="00780331" w:rsidP="00780331">
            <w:pPr>
              <w:pStyle w:val="ConsPlusNormal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 xml:space="preserve">2.1. 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331" w:rsidRPr="00664EC9" w:rsidRDefault="00780331" w:rsidP="00780331">
            <w:pPr>
              <w:pStyle w:val="ConsPlusNormal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 xml:space="preserve">По выполненным договорам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331" w:rsidRPr="00664EC9" w:rsidRDefault="00780331" w:rsidP="007803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>кВт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331" w:rsidRPr="00664EC9" w:rsidRDefault="00780331" w:rsidP="007803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331" w:rsidRPr="00664EC9" w:rsidRDefault="00780331" w:rsidP="007803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331" w:rsidRPr="00664EC9" w:rsidRDefault="00780331" w:rsidP="007803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331" w:rsidRPr="00664EC9" w:rsidRDefault="00780331" w:rsidP="007803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,3</w:t>
            </w:r>
          </w:p>
        </w:tc>
      </w:tr>
      <w:tr w:rsidR="00780331" w:rsidRPr="00210707" w:rsidTr="00A15B6E">
        <w:trPr>
          <w:cantSplit/>
          <w:trHeight w:val="36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331" w:rsidRPr="00664EC9" w:rsidRDefault="00780331" w:rsidP="00780331">
            <w:pPr>
              <w:pStyle w:val="ConsPlusNormal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 xml:space="preserve">2.2. 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331" w:rsidRPr="00664EC9" w:rsidRDefault="00780331" w:rsidP="00780331">
            <w:pPr>
              <w:pStyle w:val="ConsPlusNormal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664EC9">
              <w:rPr>
                <w:rFonts w:ascii="Times New Roman" w:hAnsi="Times New Roman" w:cs="Times New Roman"/>
              </w:rPr>
              <w:t>т.ч</w:t>
            </w:r>
            <w:proofErr w:type="spellEnd"/>
            <w:r w:rsidRPr="00664EC9">
              <w:rPr>
                <w:rFonts w:ascii="Times New Roman" w:hAnsi="Times New Roman" w:cs="Times New Roman"/>
              </w:rPr>
              <w:t xml:space="preserve">. по договорам с заявителями с присоединяемой мощностью до 15кВт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331" w:rsidRPr="00664EC9" w:rsidRDefault="00780331" w:rsidP="007803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>кВт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331" w:rsidRPr="00664EC9" w:rsidRDefault="00780331" w:rsidP="007803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331" w:rsidRPr="00664EC9" w:rsidRDefault="00780331" w:rsidP="007803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331" w:rsidRPr="00664EC9" w:rsidRDefault="00780331" w:rsidP="007803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331" w:rsidRPr="00664EC9" w:rsidRDefault="00780331" w:rsidP="007803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,3</w:t>
            </w:r>
          </w:p>
        </w:tc>
      </w:tr>
      <w:tr w:rsidR="00780331" w:rsidRPr="00210707" w:rsidTr="00A15B6E">
        <w:trPr>
          <w:cantSplit/>
          <w:trHeight w:val="36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331" w:rsidRPr="00664EC9" w:rsidRDefault="00780331" w:rsidP="00780331">
            <w:pPr>
              <w:pStyle w:val="ConsPlusNormal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 xml:space="preserve">3.  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331" w:rsidRPr="00664EC9" w:rsidRDefault="00780331" w:rsidP="00780331">
            <w:pPr>
              <w:pStyle w:val="ConsPlusNormal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умма платы по договорам (без </w:t>
            </w:r>
            <w:r w:rsidRPr="00664EC9">
              <w:rPr>
                <w:rFonts w:ascii="Times New Roman" w:hAnsi="Times New Roman" w:cs="Times New Roman"/>
              </w:rPr>
              <w:t xml:space="preserve">НДС), всего, в </w:t>
            </w:r>
            <w:proofErr w:type="spellStart"/>
            <w:r w:rsidRPr="00664EC9">
              <w:rPr>
                <w:rFonts w:ascii="Times New Roman" w:hAnsi="Times New Roman" w:cs="Times New Roman"/>
              </w:rPr>
              <w:t>т.ч</w:t>
            </w:r>
            <w:proofErr w:type="spellEnd"/>
            <w:r w:rsidRPr="00664EC9">
              <w:rPr>
                <w:rFonts w:ascii="Times New Roman" w:hAnsi="Times New Roman" w:cs="Times New Roman"/>
              </w:rPr>
              <w:t xml:space="preserve">.: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331" w:rsidRPr="00664EC9" w:rsidRDefault="00780331" w:rsidP="007803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331" w:rsidRPr="00AE00FA" w:rsidRDefault="00780331" w:rsidP="007803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625,5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331" w:rsidRPr="00AE00FA" w:rsidRDefault="00780331" w:rsidP="007803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85,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331" w:rsidRPr="00AE00FA" w:rsidRDefault="00780331" w:rsidP="007803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625,5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331" w:rsidRPr="00AE00FA" w:rsidRDefault="00780331" w:rsidP="007803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85,28</w:t>
            </w:r>
          </w:p>
        </w:tc>
      </w:tr>
      <w:tr w:rsidR="00780331" w:rsidRPr="00210707" w:rsidTr="00A15B6E">
        <w:trPr>
          <w:cantSplit/>
          <w:trHeight w:val="36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331" w:rsidRPr="00664EC9" w:rsidRDefault="00780331" w:rsidP="00780331">
            <w:pPr>
              <w:pStyle w:val="ConsPlusNormal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 xml:space="preserve">3.1. 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331" w:rsidRPr="00664EC9" w:rsidRDefault="00780331" w:rsidP="00780331">
            <w:pPr>
              <w:pStyle w:val="ConsPlusNormal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 xml:space="preserve">По выполненным договорам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331" w:rsidRPr="00664EC9" w:rsidRDefault="00780331" w:rsidP="007803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331" w:rsidRPr="00664EC9" w:rsidRDefault="00780331" w:rsidP="007803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031,9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331" w:rsidRPr="00664EC9" w:rsidRDefault="00780331" w:rsidP="007803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35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331" w:rsidRPr="00664EC9" w:rsidRDefault="00780331" w:rsidP="007803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031,9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331" w:rsidRPr="00664EC9" w:rsidRDefault="00780331" w:rsidP="007803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356,6</w:t>
            </w:r>
          </w:p>
        </w:tc>
      </w:tr>
      <w:tr w:rsidR="00780331" w:rsidRPr="00210707" w:rsidTr="00A15B6E">
        <w:trPr>
          <w:cantSplit/>
          <w:trHeight w:val="36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331" w:rsidRPr="00664EC9" w:rsidRDefault="00780331" w:rsidP="00780331">
            <w:pPr>
              <w:pStyle w:val="ConsPlusNormal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 xml:space="preserve">3.2. 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331" w:rsidRPr="00664EC9" w:rsidRDefault="00780331" w:rsidP="00780331">
            <w:pPr>
              <w:pStyle w:val="ConsPlusNormal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664EC9">
              <w:rPr>
                <w:rFonts w:ascii="Times New Roman" w:hAnsi="Times New Roman" w:cs="Times New Roman"/>
              </w:rPr>
              <w:t>т.ч</w:t>
            </w:r>
            <w:proofErr w:type="spellEnd"/>
            <w:r w:rsidRPr="00664EC9">
              <w:rPr>
                <w:rFonts w:ascii="Times New Roman" w:hAnsi="Times New Roman" w:cs="Times New Roman"/>
              </w:rPr>
              <w:t xml:space="preserve">. по договорам с заявителями с присоединяемой мощностью до 15кВт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331" w:rsidRPr="00664EC9" w:rsidRDefault="00780331" w:rsidP="007803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331" w:rsidRPr="00664EC9" w:rsidRDefault="00780331" w:rsidP="007803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031,9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331" w:rsidRPr="00664EC9" w:rsidRDefault="00780331" w:rsidP="007803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35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331" w:rsidRPr="00664EC9" w:rsidRDefault="00780331" w:rsidP="007803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031,9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331" w:rsidRPr="00664EC9" w:rsidRDefault="00780331" w:rsidP="0078033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356,6</w:t>
            </w:r>
          </w:p>
        </w:tc>
      </w:tr>
      <w:tr w:rsidR="00256527" w:rsidRPr="00210707" w:rsidTr="00A15B6E">
        <w:trPr>
          <w:cantSplit/>
          <w:trHeight w:val="36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 xml:space="preserve">4.  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>Выручка по тех</w:t>
            </w:r>
            <w:r>
              <w:rPr>
                <w:rFonts w:ascii="Times New Roman" w:hAnsi="Times New Roman" w:cs="Times New Roman"/>
              </w:rPr>
              <w:t xml:space="preserve">нологическому присоединению </w:t>
            </w:r>
            <w:r w:rsidRPr="00664EC9">
              <w:rPr>
                <w:rFonts w:ascii="Times New Roman" w:hAnsi="Times New Roman" w:cs="Times New Roman"/>
              </w:rPr>
              <w:t xml:space="preserve">(полученный доход), в </w:t>
            </w:r>
            <w:proofErr w:type="spellStart"/>
            <w:r w:rsidRPr="00664EC9">
              <w:rPr>
                <w:rFonts w:ascii="Times New Roman" w:hAnsi="Times New Roman" w:cs="Times New Roman"/>
              </w:rPr>
              <w:t>т.ч</w:t>
            </w:r>
            <w:proofErr w:type="spellEnd"/>
            <w:r w:rsidRPr="00664EC9">
              <w:rPr>
                <w:rFonts w:ascii="Times New Roman" w:hAnsi="Times New Roman" w:cs="Times New Roman"/>
              </w:rPr>
              <w:t xml:space="preserve">.: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56527" w:rsidRPr="00210707" w:rsidTr="00A15B6E">
        <w:trPr>
          <w:cantSplit/>
          <w:trHeight w:val="36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 xml:space="preserve">4.1. 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 xml:space="preserve">По выполненным договорам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56527" w:rsidRPr="00210707" w:rsidTr="00A15B6E">
        <w:trPr>
          <w:cantSplit/>
          <w:trHeight w:val="36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 xml:space="preserve">4.2. 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664EC9">
              <w:rPr>
                <w:rFonts w:ascii="Times New Roman" w:hAnsi="Times New Roman" w:cs="Times New Roman"/>
              </w:rPr>
              <w:t>т.ч</w:t>
            </w:r>
            <w:proofErr w:type="spellEnd"/>
            <w:r w:rsidRPr="00664EC9">
              <w:rPr>
                <w:rFonts w:ascii="Times New Roman" w:hAnsi="Times New Roman" w:cs="Times New Roman"/>
              </w:rPr>
              <w:t xml:space="preserve">. по договорам с заявителями с присоединяемой мощностью до 15кВт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56527" w:rsidRPr="00210707" w:rsidTr="00A15B6E">
        <w:trPr>
          <w:cantSplit/>
          <w:trHeight w:val="48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 xml:space="preserve">5.  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плата по договорам (полученные </w:t>
            </w:r>
            <w:r w:rsidRPr="00664EC9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 xml:space="preserve">енежные средства с НДС), всего, </w:t>
            </w:r>
            <w:r w:rsidRPr="00664EC9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664EC9">
              <w:rPr>
                <w:rFonts w:ascii="Times New Roman" w:hAnsi="Times New Roman" w:cs="Times New Roman"/>
              </w:rPr>
              <w:t>т.ч</w:t>
            </w:r>
            <w:proofErr w:type="spellEnd"/>
            <w:r w:rsidRPr="00664EC9">
              <w:rPr>
                <w:rFonts w:ascii="Times New Roman" w:hAnsi="Times New Roman" w:cs="Times New Roman"/>
              </w:rPr>
              <w:t xml:space="preserve">.: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56527" w:rsidRPr="00210707" w:rsidTr="00A15B6E">
        <w:trPr>
          <w:cantSplit/>
          <w:trHeight w:val="36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 xml:space="preserve">5.1. 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 xml:space="preserve">По выполненным договорам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56527" w:rsidRPr="00210707" w:rsidTr="00A15B6E">
        <w:trPr>
          <w:cantSplit/>
          <w:trHeight w:val="36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 xml:space="preserve">5.2. 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664EC9">
              <w:rPr>
                <w:rFonts w:ascii="Times New Roman" w:hAnsi="Times New Roman" w:cs="Times New Roman"/>
              </w:rPr>
              <w:t>т.ч</w:t>
            </w:r>
            <w:proofErr w:type="spellEnd"/>
            <w:r w:rsidRPr="00664EC9">
              <w:rPr>
                <w:rFonts w:ascii="Times New Roman" w:hAnsi="Times New Roman" w:cs="Times New Roman"/>
              </w:rPr>
              <w:t xml:space="preserve">. по договорам с заявителями с присоединяемой мощностью до 15кВт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56527" w:rsidRPr="00210707" w:rsidTr="00A15B6E">
        <w:trPr>
          <w:cantSplit/>
          <w:trHeight w:val="48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 xml:space="preserve">6.  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>Инвестиционная программа, всего,</w:t>
            </w:r>
            <w:r w:rsidRPr="00664EC9">
              <w:rPr>
                <w:rFonts w:ascii="Times New Roman" w:hAnsi="Times New Roman" w:cs="Times New Roman"/>
              </w:rPr>
              <w:br/>
              <w:t>в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 по источникам финансиро</w:t>
            </w:r>
            <w:r w:rsidRPr="00664EC9">
              <w:rPr>
                <w:rFonts w:ascii="Times New Roman" w:hAnsi="Times New Roman" w:cs="Times New Roman"/>
              </w:rPr>
              <w:t xml:space="preserve">вания: 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56527" w:rsidRPr="00210707" w:rsidTr="00A15B6E">
        <w:trPr>
          <w:cantSplit/>
          <w:trHeight w:val="36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lastRenderedPageBreak/>
              <w:t xml:space="preserve">6.1. 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 xml:space="preserve">Амортизация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56527" w:rsidRPr="00210707" w:rsidTr="00A15B6E">
        <w:trPr>
          <w:cantSplit/>
          <w:trHeight w:val="36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 xml:space="preserve">6.2. 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>Прибыль на кап</w:t>
            </w:r>
            <w:r>
              <w:rPr>
                <w:rFonts w:ascii="Times New Roman" w:hAnsi="Times New Roman" w:cs="Times New Roman"/>
              </w:rPr>
              <w:t xml:space="preserve">итальные </w:t>
            </w:r>
            <w:r w:rsidRPr="00664EC9">
              <w:rPr>
                <w:rFonts w:ascii="Times New Roman" w:hAnsi="Times New Roman" w:cs="Times New Roman"/>
              </w:rPr>
              <w:t xml:space="preserve">вложения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ыс. </w:t>
            </w:r>
            <w:r w:rsidRPr="00664EC9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56527" w:rsidRPr="00210707" w:rsidTr="00A15B6E">
        <w:trPr>
          <w:cantSplit/>
          <w:trHeight w:val="36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 xml:space="preserve">6.3. 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 xml:space="preserve">Заемные средства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ыс. </w:t>
            </w:r>
            <w:r w:rsidRPr="00664EC9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56527" w:rsidRPr="00210707" w:rsidTr="00A15B6E">
        <w:trPr>
          <w:cantSplit/>
          <w:trHeight w:val="48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 xml:space="preserve">7.  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асходы на технологическое при</w:t>
            </w:r>
            <w:r w:rsidRPr="00664EC9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оединение (без инвестиционной составляю</w:t>
            </w:r>
            <w:r w:rsidRPr="00664EC9">
              <w:rPr>
                <w:rFonts w:ascii="Times New Roman" w:hAnsi="Times New Roman" w:cs="Times New Roman"/>
              </w:rPr>
              <w:t xml:space="preserve">щей), всего, в </w:t>
            </w:r>
            <w:proofErr w:type="spellStart"/>
            <w:r w:rsidRPr="00664EC9">
              <w:rPr>
                <w:rFonts w:ascii="Times New Roman" w:hAnsi="Times New Roman" w:cs="Times New Roman"/>
              </w:rPr>
              <w:t>т.ч</w:t>
            </w:r>
            <w:proofErr w:type="spellEnd"/>
            <w:r w:rsidRPr="00664EC9">
              <w:rPr>
                <w:rFonts w:ascii="Times New Roman" w:hAnsi="Times New Roman" w:cs="Times New Roman"/>
              </w:rPr>
              <w:t xml:space="preserve">.: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>ты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4EC9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56527" w:rsidRPr="00210707" w:rsidTr="00A15B6E">
        <w:trPr>
          <w:cantSplit/>
          <w:trHeight w:val="36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 xml:space="preserve">7.1. 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 xml:space="preserve">Расходы по подготовке и выдаче  </w:t>
            </w:r>
            <w:r w:rsidRPr="00664EC9">
              <w:rPr>
                <w:rFonts w:ascii="Times New Roman" w:hAnsi="Times New Roman" w:cs="Times New Roman"/>
              </w:rPr>
              <w:br/>
              <w:t xml:space="preserve">ТУ     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56527" w:rsidRPr="00210707" w:rsidTr="00A15B6E">
        <w:trPr>
          <w:cantSplit/>
          <w:trHeight w:val="36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 xml:space="preserve">7.2. 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 xml:space="preserve">Расходы по проверке сетевой     </w:t>
            </w:r>
            <w:r w:rsidRPr="00664EC9">
              <w:rPr>
                <w:rFonts w:ascii="Times New Roman" w:hAnsi="Times New Roman" w:cs="Times New Roman"/>
              </w:rPr>
              <w:br/>
              <w:t xml:space="preserve">организацией ТУ заявителем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56527" w:rsidRPr="00210707" w:rsidTr="00A15B6E">
        <w:trPr>
          <w:cantSplit/>
          <w:trHeight w:val="48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 xml:space="preserve">7.3. 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 xml:space="preserve">Участие в осмотре </w:t>
            </w:r>
            <w:r>
              <w:rPr>
                <w:rFonts w:ascii="Times New Roman" w:hAnsi="Times New Roman" w:cs="Times New Roman"/>
              </w:rPr>
              <w:t xml:space="preserve">присоединяемых устройств </w:t>
            </w:r>
            <w:r w:rsidRPr="00664EC9">
              <w:rPr>
                <w:rFonts w:ascii="Times New Roman" w:hAnsi="Times New Roman" w:cs="Times New Roman"/>
              </w:rPr>
              <w:t xml:space="preserve"> должностн</w:t>
            </w:r>
            <w:r>
              <w:rPr>
                <w:rFonts w:ascii="Times New Roman" w:hAnsi="Times New Roman" w:cs="Times New Roman"/>
              </w:rPr>
              <w:t xml:space="preserve">ого </w:t>
            </w:r>
            <w:r w:rsidRPr="00664EC9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 xml:space="preserve">ица </w:t>
            </w:r>
            <w:proofErr w:type="spellStart"/>
            <w:r>
              <w:rPr>
                <w:rFonts w:ascii="Times New Roman" w:hAnsi="Times New Roman" w:cs="Times New Roman"/>
              </w:rPr>
              <w:t>Ростехнадзора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56527" w:rsidRPr="00210707" w:rsidTr="00A15B6E">
        <w:trPr>
          <w:cantSplit/>
          <w:trHeight w:val="48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 xml:space="preserve">7.4. 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актические действия по присое</w:t>
            </w:r>
            <w:r w:rsidRPr="00664EC9">
              <w:rPr>
                <w:rFonts w:ascii="Times New Roman" w:hAnsi="Times New Roman" w:cs="Times New Roman"/>
              </w:rPr>
              <w:t xml:space="preserve">динению и обеспечению работы    </w:t>
            </w:r>
            <w:r w:rsidRPr="00664EC9">
              <w:rPr>
                <w:rFonts w:ascii="Times New Roman" w:hAnsi="Times New Roman" w:cs="Times New Roman"/>
              </w:rPr>
              <w:br/>
              <w:t xml:space="preserve">устройств в электрической сети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56527" w:rsidRPr="00210707" w:rsidTr="00A15B6E">
        <w:trPr>
          <w:cantSplit/>
          <w:trHeight w:val="48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 xml:space="preserve">7.5. 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>Расходы по выполнению ТУ сетевой</w:t>
            </w:r>
            <w:r w:rsidRPr="00664EC9">
              <w:rPr>
                <w:rFonts w:ascii="Times New Roman" w:hAnsi="Times New Roman" w:cs="Times New Roman"/>
              </w:rPr>
              <w:br/>
              <w:t>организацией (без инвестиционной</w:t>
            </w:r>
            <w:r w:rsidRPr="00664EC9">
              <w:rPr>
                <w:rFonts w:ascii="Times New Roman" w:hAnsi="Times New Roman" w:cs="Times New Roman"/>
              </w:rPr>
              <w:br/>
              <w:t xml:space="preserve">составляющей), всего, в </w:t>
            </w:r>
            <w:proofErr w:type="spellStart"/>
            <w:r w:rsidRPr="00664EC9">
              <w:rPr>
                <w:rFonts w:ascii="Times New Roman" w:hAnsi="Times New Roman" w:cs="Times New Roman"/>
              </w:rPr>
              <w:t>т.ч</w:t>
            </w:r>
            <w:proofErr w:type="spellEnd"/>
            <w:r w:rsidRPr="00664EC9">
              <w:rPr>
                <w:rFonts w:ascii="Times New Roman" w:hAnsi="Times New Roman" w:cs="Times New Roman"/>
              </w:rPr>
              <w:t xml:space="preserve">.: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56527" w:rsidRPr="00210707" w:rsidTr="00A15B6E">
        <w:trPr>
          <w:cantSplit/>
          <w:trHeight w:val="36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>7.5.1.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асходы по услугам смежной (вы</w:t>
            </w:r>
            <w:r w:rsidRPr="00664EC9">
              <w:rPr>
                <w:rFonts w:ascii="Times New Roman" w:hAnsi="Times New Roman" w:cs="Times New Roman"/>
              </w:rPr>
              <w:t xml:space="preserve">шестоящей) сетевой организации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56527" w:rsidRPr="00210707" w:rsidTr="00A15B6E">
        <w:trPr>
          <w:cantSplit/>
          <w:trHeight w:val="36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 xml:space="preserve">8.  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 xml:space="preserve">Расходы по инвестиционной       </w:t>
            </w:r>
            <w:r w:rsidRPr="00664EC9">
              <w:rPr>
                <w:rFonts w:ascii="Times New Roman" w:hAnsi="Times New Roman" w:cs="Times New Roman"/>
              </w:rPr>
              <w:br/>
              <w:t xml:space="preserve">составляющей, всего, в </w:t>
            </w:r>
            <w:proofErr w:type="spellStart"/>
            <w:r w:rsidRPr="00664EC9">
              <w:rPr>
                <w:rFonts w:ascii="Times New Roman" w:hAnsi="Times New Roman" w:cs="Times New Roman"/>
              </w:rPr>
              <w:t>т.ч</w:t>
            </w:r>
            <w:proofErr w:type="spellEnd"/>
            <w:r w:rsidRPr="00664EC9">
              <w:rPr>
                <w:rFonts w:ascii="Times New Roman" w:hAnsi="Times New Roman" w:cs="Times New Roman"/>
              </w:rPr>
              <w:t xml:space="preserve">.: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56527" w:rsidRPr="00210707" w:rsidTr="00A15B6E">
        <w:trPr>
          <w:cantSplit/>
          <w:trHeight w:val="36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 xml:space="preserve">8.1. 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 xml:space="preserve">Расходы на подготовку проектной </w:t>
            </w:r>
            <w:r w:rsidRPr="00664EC9">
              <w:rPr>
                <w:rFonts w:ascii="Times New Roman" w:hAnsi="Times New Roman" w:cs="Times New Roman"/>
              </w:rPr>
              <w:br/>
              <w:t xml:space="preserve">документации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56527" w:rsidRPr="00210707" w:rsidTr="00A15B6E">
        <w:trPr>
          <w:cantSplit/>
          <w:trHeight w:val="36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 xml:space="preserve">8.2  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 xml:space="preserve">Расходы на капитальные вложения </w:t>
            </w:r>
            <w:r w:rsidRPr="00664EC9">
              <w:rPr>
                <w:rFonts w:ascii="Times New Roman" w:hAnsi="Times New Roman" w:cs="Times New Roman"/>
              </w:rPr>
              <w:br/>
              <w:t xml:space="preserve">(кроме ПИР)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56527" w:rsidRPr="00210707" w:rsidTr="00A15B6E">
        <w:trPr>
          <w:cantSplit/>
          <w:trHeight w:val="36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 xml:space="preserve">8.3. 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>Налог на прибыль из ин</w:t>
            </w:r>
            <w:r>
              <w:rPr>
                <w:rFonts w:ascii="Times New Roman" w:hAnsi="Times New Roman" w:cs="Times New Roman"/>
              </w:rPr>
              <w:t>вестиционной со</w:t>
            </w:r>
            <w:r w:rsidRPr="00664EC9">
              <w:rPr>
                <w:rFonts w:ascii="Times New Roman" w:hAnsi="Times New Roman" w:cs="Times New Roman"/>
              </w:rPr>
              <w:t xml:space="preserve">ставляющей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56527" w:rsidRPr="00210707" w:rsidTr="00A15B6E">
        <w:trPr>
          <w:cantSplit/>
          <w:trHeight w:val="48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 xml:space="preserve">9.  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сего расходов на технологиче</w:t>
            </w:r>
            <w:r w:rsidRPr="00664EC9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кое присоединение (п.7 + п.</w:t>
            </w:r>
            <w:r w:rsidRPr="00664EC9">
              <w:rPr>
                <w:rFonts w:ascii="Times New Roman" w:hAnsi="Times New Roman" w:cs="Times New Roman"/>
              </w:rPr>
              <w:t xml:space="preserve">8), в </w:t>
            </w:r>
            <w:proofErr w:type="spellStart"/>
            <w:r w:rsidRPr="00664EC9">
              <w:rPr>
                <w:rFonts w:ascii="Times New Roman" w:hAnsi="Times New Roman" w:cs="Times New Roman"/>
              </w:rPr>
              <w:t>т.ч</w:t>
            </w:r>
            <w:proofErr w:type="spellEnd"/>
            <w:r w:rsidRPr="00664EC9">
              <w:rPr>
                <w:rFonts w:ascii="Times New Roman" w:hAnsi="Times New Roman" w:cs="Times New Roman"/>
              </w:rPr>
              <w:t xml:space="preserve">.: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56527" w:rsidRPr="00210707" w:rsidTr="00A15B6E">
        <w:trPr>
          <w:cantSplit/>
          <w:trHeight w:val="36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 xml:space="preserve">9.1. 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 xml:space="preserve">по выполненным договорам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56527" w:rsidRPr="00210707" w:rsidTr="00A15B6E">
        <w:trPr>
          <w:cantSplit/>
          <w:trHeight w:val="36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 xml:space="preserve">9.2. 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664EC9">
              <w:rPr>
                <w:rFonts w:ascii="Times New Roman" w:hAnsi="Times New Roman" w:cs="Times New Roman"/>
              </w:rPr>
              <w:t>т.ч</w:t>
            </w:r>
            <w:proofErr w:type="spellEnd"/>
            <w:r w:rsidRPr="00664EC9">
              <w:rPr>
                <w:rFonts w:ascii="Times New Roman" w:hAnsi="Times New Roman" w:cs="Times New Roman"/>
              </w:rPr>
              <w:t xml:space="preserve">. по договорам с заявителями с присоединяемой мощностью до 15кВт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4EC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27" w:rsidRPr="00664EC9" w:rsidRDefault="00256527" w:rsidP="0025652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110FC1" w:rsidRPr="00210707" w:rsidRDefault="00110FC1" w:rsidP="00110FC1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110FC1" w:rsidRPr="009F00BD" w:rsidRDefault="00110FC1" w:rsidP="00110FC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00BD">
        <w:rPr>
          <w:rFonts w:ascii="Times New Roman" w:hAnsi="Times New Roman" w:cs="Times New Roman"/>
          <w:sz w:val="26"/>
          <w:szCs w:val="26"/>
        </w:rPr>
        <w:t>Руководитель организации        ______________________ ___________________</w:t>
      </w:r>
    </w:p>
    <w:p w:rsidR="00110FC1" w:rsidRPr="009F00BD" w:rsidRDefault="00110FC1" w:rsidP="00110FC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00BD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Pr="009F00BD">
        <w:rPr>
          <w:rFonts w:ascii="Times New Roman" w:hAnsi="Times New Roman" w:cs="Times New Roman"/>
          <w:sz w:val="26"/>
          <w:szCs w:val="26"/>
        </w:rPr>
        <w:t xml:space="preserve">(Ф.И.О.)        </w:t>
      </w: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9F00BD">
        <w:rPr>
          <w:rFonts w:ascii="Times New Roman" w:hAnsi="Times New Roman" w:cs="Times New Roman"/>
          <w:sz w:val="26"/>
          <w:szCs w:val="26"/>
        </w:rPr>
        <w:t xml:space="preserve">   (подпись)</w:t>
      </w:r>
    </w:p>
    <w:p w:rsidR="00110FC1" w:rsidRPr="009F00BD" w:rsidRDefault="00110FC1" w:rsidP="00110FC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00BD">
        <w:rPr>
          <w:rFonts w:ascii="Times New Roman" w:hAnsi="Times New Roman" w:cs="Times New Roman"/>
          <w:sz w:val="26"/>
          <w:szCs w:val="26"/>
        </w:rPr>
        <w:t xml:space="preserve">                                М.П.</w:t>
      </w:r>
    </w:p>
    <w:p w:rsidR="00110FC1" w:rsidRPr="009F00BD" w:rsidRDefault="00110FC1" w:rsidP="00110FC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110FC1" w:rsidRPr="009F00BD" w:rsidRDefault="00110FC1" w:rsidP="00110FC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00BD">
        <w:rPr>
          <w:rFonts w:ascii="Times New Roman" w:hAnsi="Times New Roman" w:cs="Times New Roman"/>
          <w:sz w:val="26"/>
          <w:szCs w:val="26"/>
        </w:rPr>
        <w:t>Должностное лицо, ответственное</w:t>
      </w:r>
      <w:r w:rsidR="009B60BC">
        <w:rPr>
          <w:rFonts w:ascii="Times New Roman" w:hAnsi="Times New Roman" w:cs="Times New Roman"/>
          <w:sz w:val="26"/>
          <w:szCs w:val="26"/>
        </w:rPr>
        <w:t xml:space="preserve"> Начальник отдела   Бочаров В.Е.</w:t>
      </w:r>
    </w:p>
    <w:p w:rsidR="009B60BC" w:rsidRPr="009F00BD" w:rsidRDefault="00110FC1" w:rsidP="009B60B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00BD">
        <w:rPr>
          <w:rFonts w:ascii="Times New Roman" w:hAnsi="Times New Roman" w:cs="Times New Roman"/>
          <w:sz w:val="26"/>
          <w:szCs w:val="26"/>
        </w:rPr>
        <w:t xml:space="preserve">за составление формы            </w:t>
      </w:r>
      <w:r w:rsidR="009B60BC">
        <w:rPr>
          <w:rFonts w:ascii="Times New Roman" w:hAnsi="Times New Roman" w:cs="Times New Roman"/>
          <w:sz w:val="26"/>
          <w:szCs w:val="26"/>
        </w:rPr>
        <w:t xml:space="preserve">       </w:t>
      </w:r>
      <w:proofErr w:type="gramStart"/>
      <w:r w:rsidR="009B60BC">
        <w:rPr>
          <w:rFonts w:ascii="Times New Roman" w:hAnsi="Times New Roman" w:cs="Times New Roman"/>
          <w:sz w:val="26"/>
          <w:szCs w:val="26"/>
        </w:rPr>
        <w:t xml:space="preserve">   </w:t>
      </w:r>
      <w:r w:rsidR="009B60BC" w:rsidRPr="009F00BD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9B60BC" w:rsidRPr="009F00BD">
        <w:rPr>
          <w:rFonts w:ascii="Times New Roman" w:hAnsi="Times New Roman" w:cs="Times New Roman"/>
          <w:sz w:val="26"/>
          <w:szCs w:val="26"/>
        </w:rPr>
        <w:t xml:space="preserve">должность)       </w:t>
      </w:r>
      <w:r w:rsidR="009B60BC">
        <w:rPr>
          <w:rFonts w:ascii="Times New Roman" w:hAnsi="Times New Roman" w:cs="Times New Roman"/>
          <w:sz w:val="26"/>
          <w:szCs w:val="26"/>
        </w:rPr>
        <w:t xml:space="preserve">       </w:t>
      </w:r>
      <w:r w:rsidR="009B60BC" w:rsidRPr="009F00BD">
        <w:rPr>
          <w:rFonts w:ascii="Times New Roman" w:hAnsi="Times New Roman" w:cs="Times New Roman"/>
          <w:sz w:val="26"/>
          <w:szCs w:val="26"/>
        </w:rPr>
        <w:t xml:space="preserve">(Ф.И.О.)    </w:t>
      </w:r>
      <w:r w:rsidR="009B60BC">
        <w:rPr>
          <w:rFonts w:ascii="Times New Roman" w:hAnsi="Times New Roman" w:cs="Times New Roman"/>
          <w:sz w:val="26"/>
          <w:szCs w:val="26"/>
        </w:rPr>
        <w:t xml:space="preserve">  </w:t>
      </w:r>
      <w:r w:rsidR="009B60BC" w:rsidRPr="009F00BD">
        <w:rPr>
          <w:rFonts w:ascii="Times New Roman" w:hAnsi="Times New Roman" w:cs="Times New Roman"/>
          <w:sz w:val="26"/>
          <w:szCs w:val="26"/>
        </w:rPr>
        <w:t>(подпись)</w:t>
      </w:r>
    </w:p>
    <w:p w:rsidR="00110FC1" w:rsidRPr="009F00BD" w:rsidRDefault="009B60BC" w:rsidP="00110FC1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110FC1" w:rsidRPr="009F00BD" w:rsidRDefault="00110FC1" w:rsidP="00110FC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00BD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</w:t>
      </w:r>
    </w:p>
    <w:p w:rsidR="00110FC1" w:rsidRPr="009F00BD" w:rsidRDefault="00110FC1" w:rsidP="00110FC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00BD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780331">
        <w:rPr>
          <w:rFonts w:ascii="Times New Roman" w:hAnsi="Times New Roman" w:cs="Times New Roman"/>
          <w:sz w:val="26"/>
          <w:szCs w:val="26"/>
        </w:rPr>
        <w:t xml:space="preserve">     </w:t>
      </w:r>
      <w:r w:rsidRPr="009F00BD">
        <w:rPr>
          <w:rFonts w:ascii="Times New Roman" w:hAnsi="Times New Roman" w:cs="Times New Roman"/>
          <w:sz w:val="26"/>
          <w:szCs w:val="26"/>
        </w:rPr>
        <w:t xml:space="preserve"> </w:t>
      </w:r>
      <w:r w:rsidR="00780331">
        <w:rPr>
          <w:rFonts w:ascii="Times New Roman" w:hAnsi="Times New Roman" w:cs="Times New Roman"/>
          <w:sz w:val="26"/>
          <w:szCs w:val="26"/>
        </w:rPr>
        <w:t xml:space="preserve">        </w:t>
      </w:r>
      <w:bookmarkStart w:id="0" w:name="_GoBack"/>
      <w:bookmarkEnd w:id="0"/>
      <w:r w:rsidR="00780331" w:rsidRPr="00780331">
        <w:rPr>
          <w:rFonts w:ascii="Times New Roman" w:hAnsi="Times New Roman" w:cs="Times New Roman"/>
          <w:sz w:val="26"/>
          <w:szCs w:val="26"/>
          <w:u w:val="single"/>
        </w:rPr>
        <w:t>8(863) 322-00-07</w:t>
      </w:r>
      <w:r w:rsidR="00780331">
        <w:rPr>
          <w:rFonts w:ascii="Times New Roman" w:hAnsi="Times New Roman" w:cs="Times New Roman"/>
          <w:sz w:val="26"/>
          <w:szCs w:val="26"/>
        </w:rPr>
        <w:t xml:space="preserve">                  </w:t>
      </w:r>
      <w:proofErr w:type="gramStart"/>
      <w:r w:rsidRPr="009F00B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«</w:t>
      </w:r>
      <w:proofErr w:type="gramEnd"/>
      <w:r>
        <w:rPr>
          <w:rFonts w:ascii="Times New Roman" w:hAnsi="Times New Roman" w:cs="Times New Roman"/>
          <w:sz w:val="26"/>
          <w:szCs w:val="26"/>
        </w:rPr>
        <w:t>____»</w:t>
      </w:r>
      <w:r w:rsidRPr="009F00BD">
        <w:rPr>
          <w:rFonts w:ascii="Times New Roman" w:hAnsi="Times New Roman" w:cs="Times New Roman"/>
          <w:sz w:val="26"/>
          <w:szCs w:val="26"/>
        </w:rPr>
        <w:t xml:space="preserve"> ____________ 20</w:t>
      </w:r>
      <w:r w:rsidR="00780331">
        <w:rPr>
          <w:rFonts w:ascii="Times New Roman" w:hAnsi="Times New Roman" w:cs="Times New Roman"/>
          <w:sz w:val="26"/>
          <w:szCs w:val="26"/>
        </w:rPr>
        <w:t>21</w:t>
      </w:r>
      <w:r w:rsidRPr="009F00BD">
        <w:rPr>
          <w:rFonts w:ascii="Times New Roman" w:hAnsi="Times New Roman" w:cs="Times New Roman"/>
          <w:sz w:val="26"/>
          <w:szCs w:val="26"/>
        </w:rPr>
        <w:t>года</w:t>
      </w:r>
    </w:p>
    <w:p w:rsidR="00110FC1" w:rsidRPr="009F00BD" w:rsidRDefault="00110FC1" w:rsidP="00110FC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00BD">
        <w:rPr>
          <w:rFonts w:ascii="Times New Roman" w:hAnsi="Times New Roman" w:cs="Times New Roman"/>
          <w:sz w:val="26"/>
          <w:szCs w:val="26"/>
        </w:rPr>
        <w:t xml:space="preserve">            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9F00BD">
        <w:rPr>
          <w:rFonts w:ascii="Times New Roman" w:hAnsi="Times New Roman" w:cs="Times New Roman"/>
          <w:sz w:val="26"/>
          <w:szCs w:val="26"/>
        </w:rPr>
        <w:t xml:space="preserve"> (номер контактного </w:t>
      </w:r>
      <w:proofErr w:type="gramStart"/>
      <w:r w:rsidRPr="009F00BD">
        <w:rPr>
          <w:rFonts w:ascii="Times New Roman" w:hAnsi="Times New Roman" w:cs="Times New Roman"/>
          <w:sz w:val="26"/>
          <w:szCs w:val="26"/>
        </w:rPr>
        <w:t xml:space="preserve">телефона)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80331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F00BD">
        <w:rPr>
          <w:rFonts w:ascii="Times New Roman" w:hAnsi="Times New Roman" w:cs="Times New Roman"/>
          <w:sz w:val="26"/>
          <w:szCs w:val="26"/>
        </w:rPr>
        <w:t>(дата составления документа)</w:t>
      </w:r>
    </w:p>
    <w:p w:rsidR="00110FC1" w:rsidRPr="009F00BD" w:rsidRDefault="00110FC1" w:rsidP="00110FC1">
      <w:pPr>
        <w:pStyle w:val="ConsPlusNormal"/>
        <w:jc w:val="both"/>
        <w:outlineLvl w:val="1"/>
        <w:rPr>
          <w:sz w:val="26"/>
          <w:szCs w:val="26"/>
        </w:rPr>
      </w:pPr>
    </w:p>
    <w:p w:rsidR="00110FC1" w:rsidRPr="009F00BD" w:rsidRDefault="00110FC1" w:rsidP="00110FC1">
      <w:pPr>
        <w:rPr>
          <w:sz w:val="26"/>
          <w:szCs w:val="26"/>
        </w:rPr>
      </w:pPr>
    </w:p>
    <w:p w:rsidR="00110FC1" w:rsidRDefault="00110FC1" w:rsidP="00110FC1"/>
    <w:p w:rsidR="00110FC1" w:rsidRDefault="00110FC1" w:rsidP="00110FC1">
      <w:pPr>
        <w:pStyle w:val="ConsPlusNormal"/>
        <w:outlineLvl w:val="1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</w:t>
      </w:r>
    </w:p>
    <w:p w:rsidR="00110FC1" w:rsidRDefault="00110FC1" w:rsidP="00110FC1">
      <w:pPr>
        <w:shd w:val="clear" w:color="auto" w:fill="FFFFFF"/>
        <w:rPr>
          <w:b/>
          <w:color w:val="000000"/>
          <w:sz w:val="26"/>
          <w:szCs w:val="26"/>
        </w:rPr>
      </w:pPr>
    </w:p>
    <w:p w:rsidR="00110FC1" w:rsidRDefault="00110FC1" w:rsidP="00110FC1">
      <w:pPr>
        <w:shd w:val="clear" w:color="auto" w:fill="FFFFFF"/>
        <w:rPr>
          <w:color w:val="000000"/>
          <w:sz w:val="28"/>
          <w:szCs w:val="28"/>
        </w:rPr>
      </w:pPr>
    </w:p>
    <w:p w:rsidR="00110FC1" w:rsidRPr="003D2CD0" w:rsidRDefault="00110FC1" w:rsidP="00E5666D">
      <w:pPr>
        <w:rPr>
          <w:sz w:val="28"/>
          <w:szCs w:val="28"/>
        </w:rPr>
      </w:pPr>
    </w:p>
    <w:sectPr w:rsidR="00110FC1" w:rsidRPr="003D2CD0" w:rsidSect="00622748">
      <w:footerReference w:type="even" r:id="rId8"/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44A" w:rsidRDefault="00BA344A">
      <w:r>
        <w:separator/>
      </w:r>
    </w:p>
  </w:endnote>
  <w:endnote w:type="continuationSeparator" w:id="0">
    <w:p w:rsidR="00BA344A" w:rsidRDefault="00BA3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779" w:rsidRDefault="00355779" w:rsidP="00163C9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55779" w:rsidRDefault="00355779" w:rsidP="00163C97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779" w:rsidRDefault="00355779" w:rsidP="00163C9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44A" w:rsidRDefault="00BA344A">
      <w:r>
        <w:separator/>
      </w:r>
    </w:p>
  </w:footnote>
  <w:footnote w:type="continuationSeparator" w:id="0">
    <w:p w:rsidR="00BA344A" w:rsidRDefault="00BA34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6BC98D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CD0"/>
    <w:rsid w:val="000268EE"/>
    <w:rsid w:val="00027D51"/>
    <w:rsid w:val="000444D3"/>
    <w:rsid w:val="000F0E92"/>
    <w:rsid w:val="00110FC1"/>
    <w:rsid w:val="0011182E"/>
    <w:rsid w:val="00124FE6"/>
    <w:rsid w:val="00143A0A"/>
    <w:rsid w:val="00157451"/>
    <w:rsid w:val="00163C97"/>
    <w:rsid w:val="00171455"/>
    <w:rsid w:val="00180839"/>
    <w:rsid w:val="00256527"/>
    <w:rsid w:val="00352BD7"/>
    <w:rsid w:val="00355779"/>
    <w:rsid w:val="003D2CD0"/>
    <w:rsid w:val="0040153F"/>
    <w:rsid w:val="004274EE"/>
    <w:rsid w:val="00482100"/>
    <w:rsid w:val="0049249A"/>
    <w:rsid w:val="004C4E4C"/>
    <w:rsid w:val="004F221B"/>
    <w:rsid w:val="00515A44"/>
    <w:rsid w:val="005D037B"/>
    <w:rsid w:val="00622748"/>
    <w:rsid w:val="006357A7"/>
    <w:rsid w:val="00644B01"/>
    <w:rsid w:val="006839F2"/>
    <w:rsid w:val="00687D2E"/>
    <w:rsid w:val="00697C9D"/>
    <w:rsid w:val="006C2A51"/>
    <w:rsid w:val="006E0CD8"/>
    <w:rsid w:val="006E6988"/>
    <w:rsid w:val="0076034F"/>
    <w:rsid w:val="00780331"/>
    <w:rsid w:val="00851B31"/>
    <w:rsid w:val="00880383"/>
    <w:rsid w:val="008F7EF2"/>
    <w:rsid w:val="009074A7"/>
    <w:rsid w:val="0091536C"/>
    <w:rsid w:val="00916225"/>
    <w:rsid w:val="00934DD0"/>
    <w:rsid w:val="009721FE"/>
    <w:rsid w:val="009B60BC"/>
    <w:rsid w:val="009D6563"/>
    <w:rsid w:val="00A15B6E"/>
    <w:rsid w:val="00A459B2"/>
    <w:rsid w:val="00A83C57"/>
    <w:rsid w:val="00A9689C"/>
    <w:rsid w:val="00AD75DD"/>
    <w:rsid w:val="00B41C49"/>
    <w:rsid w:val="00B56D07"/>
    <w:rsid w:val="00B67EC4"/>
    <w:rsid w:val="00B81BEC"/>
    <w:rsid w:val="00B90B7B"/>
    <w:rsid w:val="00B91902"/>
    <w:rsid w:val="00BA344A"/>
    <w:rsid w:val="00C22A9F"/>
    <w:rsid w:val="00C456A2"/>
    <w:rsid w:val="00C85978"/>
    <w:rsid w:val="00C92302"/>
    <w:rsid w:val="00D36E55"/>
    <w:rsid w:val="00D44F4F"/>
    <w:rsid w:val="00DC7DF4"/>
    <w:rsid w:val="00DF53FA"/>
    <w:rsid w:val="00E5666D"/>
    <w:rsid w:val="00F730B9"/>
    <w:rsid w:val="00F738FC"/>
    <w:rsid w:val="00F946F0"/>
    <w:rsid w:val="00FF1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0E0270-2459-452A-974B-75D12DE32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C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3D2C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2CD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15A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10F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Знак Знак1"/>
    <w:basedOn w:val="a"/>
    <w:rsid w:val="00110F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footer"/>
    <w:basedOn w:val="a"/>
    <w:link w:val="a6"/>
    <w:rsid w:val="00110FC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110F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10FC1"/>
  </w:style>
  <w:style w:type="paragraph" w:styleId="a8">
    <w:name w:val="header"/>
    <w:basedOn w:val="a"/>
    <w:link w:val="a9"/>
    <w:rsid w:val="00110FC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110F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link w:val="ab"/>
    <w:rsid w:val="00110FC1"/>
    <w:rPr>
      <w:spacing w:val="6"/>
      <w:sz w:val="23"/>
      <w:szCs w:val="23"/>
      <w:shd w:val="clear" w:color="auto" w:fill="FFFFFF"/>
    </w:rPr>
  </w:style>
  <w:style w:type="paragraph" w:styleId="ab">
    <w:name w:val="Body Text"/>
    <w:basedOn w:val="a"/>
    <w:link w:val="aa"/>
    <w:rsid w:val="00110FC1"/>
    <w:pPr>
      <w:widowControl w:val="0"/>
      <w:shd w:val="clear" w:color="auto" w:fill="FFFFFF"/>
      <w:spacing w:line="317" w:lineRule="exact"/>
      <w:ind w:hanging="360"/>
      <w:jc w:val="both"/>
    </w:pPr>
    <w:rPr>
      <w:rFonts w:asciiTheme="minorHAnsi" w:eastAsiaTheme="minorHAnsi" w:hAnsiTheme="minorHAnsi" w:cstheme="minorBidi"/>
      <w:spacing w:val="6"/>
      <w:sz w:val="23"/>
      <w:szCs w:val="23"/>
      <w:lang w:eastAsia="en-US"/>
    </w:rPr>
  </w:style>
  <w:style w:type="character" w:customStyle="1" w:styleId="10">
    <w:name w:val="Основной текст Знак1"/>
    <w:basedOn w:val="a0"/>
    <w:uiPriority w:val="99"/>
    <w:semiHidden/>
    <w:rsid w:val="00110F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 Знак Знак Знак"/>
    <w:basedOn w:val="a"/>
    <w:rsid w:val="00110F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Знак1 Знак Знак Знак"/>
    <w:basedOn w:val="a"/>
    <w:rsid w:val="00110F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110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110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110FC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CA6E7-1B10-4239-A858-8C55B5215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Посконнова</dc:creator>
  <cp:lastModifiedBy>User</cp:lastModifiedBy>
  <cp:revision>5</cp:revision>
  <cp:lastPrinted>2020-08-10T06:37:00Z</cp:lastPrinted>
  <dcterms:created xsi:type="dcterms:W3CDTF">2020-10-26T10:50:00Z</dcterms:created>
  <dcterms:modified xsi:type="dcterms:W3CDTF">2021-02-24T06:52:00Z</dcterms:modified>
</cp:coreProperties>
</file>